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F0" w:rsidRDefault="00562127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2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РОССИЙСКАЯ  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BE7745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10.</w:t>
      </w:r>
      <w:r w:rsidR="009802F5">
        <w:rPr>
          <w:rFonts w:ascii="Times New Roman" w:hAnsi="Times New Roman" w:cs="Times New Roman"/>
          <w:sz w:val="26"/>
          <w:szCs w:val="26"/>
        </w:rPr>
        <w:t>20</w:t>
      </w:r>
      <w:r w:rsidR="00BC1C40">
        <w:rPr>
          <w:rFonts w:ascii="Times New Roman" w:hAnsi="Times New Roman" w:cs="Times New Roman"/>
          <w:sz w:val="26"/>
          <w:szCs w:val="26"/>
        </w:rPr>
        <w:t>20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D864A7" w:rsidRPr="001A432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62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5C5C57" w:rsidRDefault="005C5C57" w:rsidP="005C5C57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>Наградить Почетной грамотой Собрания депутатов Алейского района Алтайского края:</w:t>
      </w:r>
    </w:p>
    <w:p w:rsidR="00FB56FF" w:rsidRPr="00FB56FF" w:rsidRDefault="00FB56FF" w:rsidP="00FB56F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ко Юрия Константиновича</w:t>
      </w:r>
      <w:r>
        <w:rPr>
          <w:rFonts w:ascii="Times New Roman" w:hAnsi="Times New Roman" w:cs="Times New Roman"/>
          <w:sz w:val="28"/>
          <w:szCs w:val="28"/>
        </w:rPr>
        <w:t>, сторож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A647C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2A647C">
        <w:rPr>
          <w:rFonts w:ascii="Times New Roman" w:hAnsi="Times New Roman"/>
          <w:sz w:val="28"/>
          <w:szCs w:val="28"/>
        </w:rPr>
        <w:t>мног</w:t>
      </w:r>
      <w:r>
        <w:rPr>
          <w:rFonts w:ascii="Times New Roman" w:hAnsi="Times New Roman"/>
          <w:sz w:val="28"/>
          <w:szCs w:val="28"/>
        </w:rPr>
        <w:t>олетний  добросовестный</w:t>
      </w:r>
      <w:proofErr w:type="gramEnd"/>
      <w:r>
        <w:rPr>
          <w:rFonts w:ascii="Times New Roman" w:hAnsi="Times New Roman"/>
          <w:sz w:val="28"/>
          <w:szCs w:val="28"/>
        </w:rPr>
        <w:t xml:space="preserve">  труд и</w:t>
      </w:r>
      <w:r w:rsidRPr="002A647C">
        <w:rPr>
          <w:rFonts w:ascii="Times New Roman" w:hAnsi="Times New Roman"/>
          <w:sz w:val="28"/>
          <w:szCs w:val="28"/>
        </w:rPr>
        <w:t xml:space="preserve">  в  связи  с</w:t>
      </w:r>
      <w:r>
        <w:rPr>
          <w:rFonts w:ascii="Times New Roman" w:hAnsi="Times New Roman"/>
          <w:sz w:val="28"/>
          <w:szCs w:val="28"/>
        </w:rPr>
        <w:t xml:space="preserve"> 60</w:t>
      </w:r>
      <w:r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;</w:t>
      </w:r>
    </w:p>
    <w:p w:rsidR="004959FB" w:rsidRDefault="00FB56FF" w:rsidP="00B7519B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вн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я Николаевича</w:t>
      </w:r>
      <w:r w:rsidR="00E75F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рож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75F37" w:rsidRPr="002A647C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E75F37" w:rsidRPr="002A647C">
        <w:rPr>
          <w:rFonts w:ascii="Times New Roman" w:hAnsi="Times New Roman"/>
          <w:sz w:val="28"/>
          <w:szCs w:val="28"/>
        </w:rPr>
        <w:t>мног</w:t>
      </w:r>
      <w:r w:rsidR="00B7519B">
        <w:rPr>
          <w:rFonts w:ascii="Times New Roman" w:hAnsi="Times New Roman"/>
          <w:sz w:val="28"/>
          <w:szCs w:val="28"/>
        </w:rPr>
        <w:t>олетний  добросовестный</w:t>
      </w:r>
      <w:proofErr w:type="gramEnd"/>
      <w:r w:rsidR="00B7519B">
        <w:rPr>
          <w:rFonts w:ascii="Times New Roman" w:hAnsi="Times New Roman"/>
          <w:sz w:val="28"/>
          <w:szCs w:val="28"/>
        </w:rPr>
        <w:t xml:space="preserve">  труд и</w:t>
      </w:r>
      <w:r w:rsidR="00E75F37" w:rsidRPr="002A647C">
        <w:rPr>
          <w:rFonts w:ascii="Times New Roman" w:hAnsi="Times New Roman"/>
          <w:sz w:val="28"/>
          <w:szCs w:val="28"/>
        </w:rPr>
        <w:t xml:space="preserve">  в  связи  с</w:t>
      </w:r>
      <w:r>
        <w:rPr>
          <w:rFonts w:ascii="Times New Roman" w:hAnsi="Times New Roman"/>
          <w:sz w:val="28"/>
          <w:szCs w:val="28"/>
        </w:rPr>
        <w:t xml:space="preserve"> 60</w:t>
      </w:r>
      <w:r w:rsidR="00E75F37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4959FB">
        <w:rPr>
          <w:rFonts w:ascii="Times New Roman" w:hAnsi="Times New Roman"/>
          <w:sz w:val="28"/>
          <w:szCs w:val="28"/>
        </w:rPr>
        <w:t>;</w:t>
      </w:r>
    </w:p>
    <w:p w:rsidR="00FB56FF" w:rsidRDefault="00FB56FF" w:rsidP="00FB56FF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Николаевича</w:t>
      </w:r>
      <w:r>
        <w:rPr>
          <w:rFonts w:ascii="Times New Roman" w:hAnsi="Times New Roman" w:cs="Times New Roman"/>
          <w:sz w:val="28"/>
          <w:szCs w:val="28"/>
        </w:rPr>
        <w:t>, водител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A647C">
        <w:rPr>
          <w:rFonts w:ascii="Times New Roman" w:hAnsi="Times New Roman"/>
          <w:sz w:val="28"/>
          <w:szCs w:val="28"/>
        </w:rPr>
        <w:t>за мног</w:t>
      </w:r>
      <w:r>
        <w:rPr>
          <w:rFonts w:ascii="Times New Roman" w:hAnsi="Times New Roman"/>
          <w:sz w:val="28"/>
          <w:szCs w:val="28"/>
        </w:rPr>
        <w:t>олетний  добросовестный  труд и</w:t>
      </w:r>
      <w:r w:rsidRPr="002A647C">
        <w:rPr>
          <w:rFonts w:ascii="Times New Roman" w:hAnsi="Times New Roman"/>
          <w:sz w:val="28"/>
          <w:szCs w:val="28"/>
        </w:rPr>
        <w:t xml:space="preserve">  в  связи  с</w:t>
      </w:r>
      <w:r>
        <w:rPr>
          <w:rFonts w:ascii="Times New Roman" w:hAnsi="Times New Roman"/>
          <w:sz w:val="28"/>
          <w:szCs w:val="28"/>
        </w:rPr>
        <w:t xml:space="preserve"> 60</w:t>
      </w:r>
      <w:r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BE7745" w:rsidP="00BE774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59F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4959FB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57"/>
    <w:rsid w:val="000431B9"/>
    <w:rsid w:val="00053161"/>
    <w:rsid w:val="00057D67"/>
    <w:rsid w:val="00075784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26BEE"/>
    <w:rsid w:val="0024356D"/>
    <w:rsid w:val="0025137F"/>
    <w:rsid w:val="00261C25"/>
    <w:rsid w:val="00270ABD"/>
    <w:rsid w:val="00284E5E"/>
    <w:rsid w:val="00295AF8"/>
    <w:rsid w:val="002A647C"/>
    <w:rsid w:val="002A66E9"/>
    <w:rsid w:val="002B3F55"/>
    <w:rsid w:val="002C15BC"/>
    <w:rsid w:val="002E15F8"/>
    <w:rsid w:val="002F4484"/>
    <w:rsid w:val="002F5DC5"/>
    <w:rsid w:val="003327AE"/>
    <w:rsid w:val="00336DFB"/>
    <w:rsid w:val="00337E69"/>
    <w:rsid w:val="003534C5"/>
    <w:rsid w:val="00371B2E"/>
    <w:rsid w:val="00374C60"/>
    <w:rsid w:val="003916AC"/>
    <w:rsid w:val="003A4138"/>
    <w:rsid w:val="003C159C"/>
    <w:rsid w:val="003E1885"/>
    <w:rsid w:val="003F5FF4"/>
    <w:rsid w:val="004038E7"/>
    <w:rsid w:val="00410972"/>
    <w:rsid w:val="004110A9"/>
    <w:rsid w:val="00417E1E"/>
    <w:rsid w:val="00437A9C"/>
    <w:rsid w:val="004416CB"/>
    <w:rsid w:val="004959F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70406D"/>
    <w:rsid w:val="00706F4A"/>
    <w:rsid w:val="00712EA5"/>
    <w:rsid w:val="00722088"/>
    <w:rsid w:val="0072528B"/>
    <w:rsid w:val="0072702E"/>
    <w:rsid w:val="00762911"/>
    <w:rsid w:val="007713FA"/>
    <w:rsid w:val="007779E0"/>
    <w:rsid w:val="00780F40"/>
    <w:rsid w:val="00790AE3"/>
    <w:rsid w:val="007B4A59"/>
    <w:rsid w:val="007C08EC"/>
    <w:rsid w:val="007C61C8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8E42D4"/>
    <w:rsid w:val="0090392A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979D2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665AE"/>
    <w:rsid w:val="00B7519B"/>
    <w:rsid w:val="00B84ABC"/>
    <w:rsid w:val="00B92254"/>
    <w:rsid w:val="00BB2033"/>
    <w:rsid w:val="00BC1297"/>
    <w:rsid w:val="00BC1C40"/>
    <w:rsid w:val="00BC6255"/>
    <w:rsid w:val="00BE448B"/>
    <w:rsid w:val="00BE7745"/>
    <w:rsid w:val="00C028FE"/>
    <w:rsid w:val="00C245D0"/>
    <w:rsid w:val="00C5074B"/>
    <w:rsid w:val="00C536D3"/>
    <w:rsid w:val="00C64591"/>
    <w:rsid w:val="00C7580C"/>
    <w:rsid w:val="00C75FC9"/>
    <w:rsid w:val="00C85637"/>
    <w:rsid w:val="00CA2FAE"/>
    <w:rsid w:val="00CA516B"/>
    <w:rsid w:val="00CD448D"/>
    <w:rsid w:val="00CF0EE6"/>
    <w:rsid w:val="00D13956"/>
    <w:rsid w:val="00D237A8"/>
    <w:rsid w:val="00D309D4"/>
    <w:rsid w:val="00D43D5A"/>
    <w:rsid w:val="00D74EEE"/>
    <w:rsid w:val="00D760C9"/>
    <w:rsid w:val="00D81F08"/>
    <w:rsid w:val="00D846CB"/>
    <w:rsid w:val="00D864A7"/>
    <w:rsid w:val="00DA357F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746"/>
    <w:rsid w:val="00ED3ACA"/>
    <w:rsid w:val="00ED75F6"/>
    <w:rsid w:val="00F14D35"/>
    <w:rsid w:val="00F44816"/>
    <w:rsid w:val="00F51455"/>
    <w:rsid w:val="00F57193"/>
    <w:rsid w:val="00F65BC5"/>
    <w:rsid w:val="00F77FDD"/>
    <w:rsid w:val="00F8779E"/>
    <w:rsid w:val="00FB56FF"/>
    <w:rsid w:val="00FD0B18"/>
    <w:rsid w:val="00FD394B"/>
    <w:rsid w:val="00FE4D78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0CF6"/>
  <w15:docId w15:val="{E32AB7D3-2AA8-4E3B-923B-FBEAD4A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8F49-0148-4F19-8FAF-DE432773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Пользователь Windows</cp:lastModifiedBy>
  <cp:revision>136</cp:revision>
  <cp:lastPrinted>2020-06-09T23:33:00Z</cp:lastPrinted>
  <dcterms:created xsi:type="dcterms:W3CDTF">2014-04-22T10:17:00Z</dcterms:created>
  <dcterms:modified xsi:type="dcterms:W3CDTF">2020-11-10T02:03:00Z</dcterms:modified>
</cp:coreProperties>
</file>